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E103D" w14:textId="77777777" w:rsidR="00A64D74" w:rsidRPr="00A64D74" w:rsidRDefault="00A64D74" w:rsidP="00A64D74">
      <w:pPr>
        <w:jc w:val="center"/>
        <w:rPr>
          <w:szCs w:val="20"/>
        </w:rPr>
      </w:pPr>
      <w:r>
        <w:rPr>
          <w:b/>
        </w:rPr>
        <w:t>STANDARTA ATTEIKUMA VEIDLAPA</w:t>
      </w:r>
    </w:p>
    <w:p w14:paraId="6151BA24" w14:textId="0CE0ECAC" w:rsidR="00A64D74" w:rsidRPr="00A64D74" w:rsidRDefault="00A64D74" w:rsidP="00A64D74">
      <w:pPr>
        <w:rPr>
          <w:szCs w:val="20"/>
        </w:rPr>
      </w:pPr>
      <w:r>
        <w:rPr>
          <w:b/>
        </w:rPr>
        <w:t>Saņēmējs:</w:t>
      </w:r>
      <w:r>
        <w:t xml:space="preserve"> </w:t>
      </w:r>
      <w:proofErr w:type="spellStart"/>
      <w:r>
        <w:t>Rickman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OÜ, adrese: A.H. </w:t>
      </w:r>
      <w:proofErr w:type="spellStart"/>
      <w:r>
        <w:t>Tammsaare</w:t>
      </w:r>
      <w:proofErr w:type="spellEnd"/>
      <w:r>
        <w:t xml:space="preserve"> </w:t>
      </w:r>
      <w:proofErr w:type="spellStart"/>
      <w:r>
        <w:t>tee</w:t>
      </w:r>
      <w:proofErr w:type="spellEnd"/>
      <w:r>
        <w:t xml:space="preserve"> 47, 11316 Tallina.</w:t>
      </w:r>
      <w:r>
        <w:br/>
        <w:t>Ar šo es atsakos no līguma un atgriežu šādas preces (uzskaitiet preču nosaukumus un preču kodus):</w:t>
      </w:r>
    </w:p>
    <w:p w14:paraId="7B0F6B79" w14:textId="77777777" w:rsidR="00A64D74" w:rsidRPr="00A64D74" w:rsidRDefault="00A64D74" w:rsidP="00A64D74">
      <w:pPr>
        <w:rPr>
          <w:szCs w:val="20"/>
        </w:rPr>
      </w:pPr>
    </w:p>
    <w:p w14:paraId="175EE9F2" w14:textId="77777777" w:rsidR="00A64D74" w:rsidRPr="00A64D74" w:rsidRDefault="00A64D74" w:rsidP="00A64D74">
      <w:pPr>
        <w:rPr>
          <w:szCs w:val="20"/>
        </w:rPr>
      </w:pPr>
      <w:r>
        <w:t>...........................................................................................</w:t>
      </w:r>
    </w:p>
    <w:p w14:paraId="6C34A04B" w14:textId="77777777" w:rsidR="00A64D74" w:rsidRPr="00A64D74" w:rsidRDefault="00A64D74" w:rsidP="00A64D74">
      <w:pPr>
        <w:rPr>
          <w:szCs w:val="20"/>
        </w:rPr>
      </w:pPr>
    </w:p>
    <w:p w14:paraId="2F41ADD9" w14:textId="77777777" w:rsidR="00A64D74" w:rsidRPr="00A64D74" w:rsidRDefault="00A64D74" w:rsidP="00A64D74">
      <w:pPr>
        <w:rPr>
          <w:szCs w:val="20"/>
        </w:rPr>
      </w:pPr>
      <w:r>
        <w:t>...........................................................................................</w:t>
      </w:r>
    </w:p>
    <w:p w14:paraId="3B51F7C3" w14:textId="77777777" w:rsidR="00A64D74" w:rsidRPr="00A64D74" w:rsidRDefault="00A64D74" w:rsidP="00A64D74">
      <w:pPr>
        <w:rPr>
          <w:szCs w:val="20"/>
        </w:rPr>
      </w:pPr>
    </w:p>
    <w:p w14:paraId="05B73BDF" w14:textId="77777777" w:rsidR="00A64D74" w:rsidRPr="00A64D74" w:rsidRDefault="00A64D74" w:rsidP="00A64D74">
      <w:pPr>
        <w:rPr>
          <w:szCs w:val="20"/>
        </w:rPr>
      </w:pPr>
      <w:r>
        <w:rPr>
          <w:b/>
        </w:rPr>
        <w:t>Pasūtījuma Nr.:</w:t>
      </w:r>
      <w:r>
        <w:t xml:space="preserve"> .............................................................</w:t>
      </w:r>
      <w:r>
        <w:br/>
      </w:r>
      <w:r>
        <w:rPr>
          <w:b/>
        </w:rPr>
        <w:t>Saņemšanas datums:</w:t>
      </w:r>
      <w:r>
        <w:t xml:space="preserve"> ...........................................</w:t>
      </w:r>
      <w:r>
        <w:br/>
      </w:r>
      <w:r>
        <w:rPr>
          <w:b/>
        </w:rPr>
        <w:t>Pircēja vārds:</w:t>
      </w:r>
      <w:r>
        <w:t xml:space="preserve"> ........................................................................</w:t>
      </w:r>
      <w:r>
        <w:br/>
      </w:r>
      <w:r>
        <w:rPr>
          <w:b/>
        </w:rPr>
        <w:t>Adrese:</w:t>
      </w:r>
      <w:r>
        <w:t>..................................................................</w:t>
      </w:r>
      <w:r>
        <w:br/>
      </w:r>
      <w:r>
        <w:rPr>
          <w:b/>
        </w:rPr>
        <w:t>Pircēja bankas konta dati:</w:t>
      </w:r>
      <w:r>
        <w:t xml:space="preserve"> ...........................................</w:t>
      </w:r>
      <w:r>
        <w:br/>
      </w:r>
      <w:r>
        <w:rPr>
          <w:b/>
        </w:rPr>
        <w:t>Paraksts:</w:t>
      </w:r>
      <w:r>
        <w:t>.......................................................................</w:t>
      </w:r>
      <w:r>
        <w:br/>
      </w:r>
      <w:r>
        <w:rPr>
          <w:b/>
        </w:rPr>
        <w:t>Datums:</w:t>
      </w:r>
      <w:r>
        <w:t>.............................................................................</w:t>
      </w:r>
    </w:p>
    <w:p w14:paraId="3214A7F0" w14:textId="77777777" w:rsidR="003213FC" w:rsidRDefault="003213FC"/>
    <w:sectPr w:rsidR="00321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8BDA" w14:textId="77777777" w:rsidR="00DA37F8" w:rsidRDefault="00DA37F8" w:rsidP="00CE7CBD">
      <w:pPr>
        <w:spacing w:after="0" w:line="240" w:lineRule="auto"/>
      </w:pPr>
      <w:r>
        <w:separator/>
      </w:r>
    </w:p>
  </w:endnote>
  <w:endnote w:type="continuationSeparator" w:id="0">
    <w:p w14:paraId="0DEE0BCE" w14:textId="77777777" w:rsidR="00DA37F8" w:rsidRDefault="00DA37F8" w:rsidP="00CE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F057" w14:textId="77777777" w:rsidR="00DA37F8" w:rsidRDefault="00DA37F8" w:rsidP="00CE7CBD">
      <w:pPr>
        <w:spacing w:after="0" w:line="240" w:lineRule="auto"/>
      </w:pPr>
      <w:r>
        <w:separator/>
      </w:r>
    </w:p>
  </w:footnote>
  <w:footnote w:type="continuationSeparator" w:id="0">
    <w:p w14:paraId="79CDFBC6" w14:textId="77777777" w:rsidR="00DA37F8" w:rsidRDefault="00DA37F8" w:rsidP="00CE7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74"/>
    <w:rsid w:val="000069A8"/>
    <w:rsid w:val="000D7B5F"/>
    <w:rsid w:val="001462C6"/>
    <w:rsid w:val="00204538"/>
    <w:rsid w:val="002B2F10"/>
    <w:rsid w:val="003213FC"/>
    <w:rsid w:val="003F29C0"/>
    <w:rsid w:val="0055461C"/>
    <w:rsid w:val="00785BB2"/>
    <w:rsid w:val="00852B83"/>
    <w:rsid w:val="009302BF"/>
    <w:rsid w:val="00A64D74"/>
    <w:rsid w:val="00A80927"/>
    <w:rsid w:val="00CE7CBD"/>
    <w:rsid w:val="00DA37F8"/>
    <w:rsid w:val="00F1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D52640"/>
  <w15:chartTrackingRefBased/>
  <w15:docId w15:val="{036BF78B-6CE9-4C2F-A683-D400A76F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9A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9A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D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D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D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D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D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D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9A8"/>
    <w:rPr>
      <w:rFonts w:ascii="Arial" w:eastAsiaTheme="majorEastAsia" w:hAnsi="Arial" w:cstheme="majorBidi"/>
      <w:b/>
      <w:color w:val="2F5496" w:themeColor="accent1" w:themeShade="BF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D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D74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D74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D74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D74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D74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D74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4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D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D74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64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D74"/>
    <w:rPr>
      <w:rFonts w:ascii="Arial" w:hAnsi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A64D7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9EE2938BB7A448F22FDAD4B722A25" ma:contentTypeVersion="11" ma:contentTypeDescription="Create a new document." ma:contentTypeScope="" ma:versionID="a7b1cb676149e09a1d999a9d3c2e3343">
  <xsd:schema xmlns:xsd="http://www.w3.org/2001/XMLSchema" xmlns:xs="http://www.w3.org/2001/XMLSchema" xmlns:p="http://schemas.microsoft.com/office/2006/metadata/properties" xmlns:ns2="f68def27-c2c2-4554-9f51-ae556ca5a5b7" xmlns:ns3="8582a32e-e0b8-4822-8b6e-9d979696c614" targetNamespace="http://schemas.microsoft.com/office/2006/metadata/properties" ma:root="true" ma:fieldsID="fa034dbc304e4463d1ccdfc6ca35e475" ns2:_="" ns3:_="">
    <xsd:import namespace="f68def27-c2c2-4554-9f51-ae556ca5a5b7"/>
    <xsd:import namespace="8582a32e-e0b8-4822-8b6e-9d979696c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def27-c2c2-4554-9f51-ae556ca5a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a022f4f-6bd9-49dd-ae55-c1dca2078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2a32e-e0b8-4822-8b6e-9d979696c61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ac9bd-dde9-4d8f-bd28-02e8df3f3ea7}" ma:internalName="TaxCatchAll" ma:showField="CatchAllData" ma:web="8582a32e-e0b8-4822-8b6e-9d979696c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def27-c2c2-4554-9f51-ae556ca5a5b7">
      <Terms xmlns="http://schemas.microsoft.com/office/infopath/2007/PartnerControls"/>
    </lcf76f155ced4ddcb4097134ff3c332f>
    <TaxCatchAll xmlns="8582a32e-e0b8-4822-8b6e-9d979696c614" xsi:nil="true"/>
  </documentManagement>
</p:properties>
</file>

<file path=customXml/itemProps1.xml><?xml version="1.0" encoding="utf-8"?>
<ds:datastoreItem xmlns:ds="http://schemas.openxmlformats.org/officeDocument/2006/customXml" ds:itemID="{B8C3894E-E57B-4249-98B9-D618B5FE9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EBDE1-59CD-4722-A76C-6532AE11B276}"/>
</file>

<file path=customXml/itemProps3.xml><?xml version="1.0" encoding="utf-8"?>
<ds:datastoreItem xmlns:ds="http://schemas.openxmlformats.org/officeDocument/2006/customXml" ds:itemID="{2F1E8153-4BFE-4DD5-B75A-F697806EB961}"/>
</file>

<file path=customXml/itemProps4.xml><?xml version="1.0" encoding="utf-8"?>
<ds:datastoreItem xmlns:ds="http://schemas.openxmlformats.org/officeDocument/2006/customXml" ds:itemID="{B9AF9F4D-33E1-47D3-8CE1-F10D92C9EB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OS</dc:creator>
  <cp:keywords/>
  <dc:description/>
  <cp:lastModifiedBy>TEGOS</cp:lastModifiedBy>
  <cp:revision>2</cp:revision>
  <dcterms:created xsi:type="dcterms:W3CDTF">2025-07-10T14:07:00Z</dcterms:created>
  <dcterms:modified xsi:type="dcterms:W3CDTF">2025-07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9EE2938BB7A448F22FDAD4B722A25</vt:lpwstr>
  </property>
  <property fmtid="{D5CDD505-2E9C-101B-9397-08002B2CF9AE}" pid="3" name="Order">
    <vt:r8>4458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